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715" w:rsidRPr="00B50252" w:rsidRDefault="00626D3C" w:rsidP="000F48FA">
      <w:pPr>
        <w:pStyle w:val="Nagwek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b/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TYPY_KOLOROWY_EFRR" style="width:452.25pt;height:36.75pt;visibility:visible">
            <v:imagedata r:id="rId8" o:title=""/>
          </v:shape>
        </w:pict>
      </w:r>
    </w:p>
    <w:p w:rsidR="0008429B" w:rsidRPr="003C5C98" w:rsidRDefault="0008429B" w:rsidP="00626D3C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B50252">
        <w:rPr>
          <w:rFonts w:ascii="Arial Narrow" w:hAnsi="Arial Narrow"/>
          <w:sz w:val="18"/>
          <w:szCs w:val="18"/>
        </w:rPr>
        <w:tab/>
      </w:r>
      <w:r w:rsidRPr="00B50252">
        <w:rPr>
          <w:rFonts w:ascii="Arial Narrow" w:hAnsi="Arial Narrow"/>
          <w:sz w:val="18"/>
          <w:szCs w:val="18"/>
        </w:rPr>
        <w:tab/>
      </w:r>
      <w:r w:rsidR="00626D3C">
        <w:rPr>
          <w:rFonts w:ascii="Arial Narrow" w:hAnsi="Arial Narrow"/>
          <w:sz w:val="18"/>
          <w:szCs w:val="18"/>
        </w:rPr>
        <w:tab/>
      </w:r>
      <w:r w:rsidR="00626D3C">
        <w:rPr>
          <w:rFonts w:ascii="Arial Narrow" w:hAnsi="Arial Narrow"/>
          <w:sz w:val="18"/>
          <w:szCs w:val="18"/>
        </w:rPr>
        <w:tab/>
      </w:r>
      <w:r w:rsidR="00626D3C">
        <w:rPr>
          <w:rFonts w:ascii="Arial Narrow" w:hAnsi="Arial Narrow"/>
          <w:sz w:val="18"/>
          <w:szCs w:val="18"/>
        </w:rPr>
        <w:tab/>
      </w:r>
      <w:r w:rsidR="00626D3C">
        <w:rPr>
          <w:rFonts w:ascii="Arial Narrow" w:hAnsi="Arial Narrow"/>
          <w:sz w:val="18"/>
          <w:szCs w:val="18"/>
        </w:rPr>
        <w:tab/>
      </w:r>
      <w:r w:rsidRPr="00B50252">
        <w:rPr>
          <w:rFonts w:ascii="Arial Narrow" w:hAnsi="Arial Narrow"/>
          <w:sz w:val="18"/>
          <w:szCs w:val="18"/>
        </w:rPr>
        <w:tab/>
      </w:r>
      <w:r w:rsidR="000F48FA">
        <w:rPr>
          <w:rFonts w:ascii="Arial Narrow" w:hAnsi="Arial Narrow"/>
          <w:sz w:val="20"/>
          <w:szCs w:val="20"/>
        </w:rPr>
        <w:t>Załącznik nr 2</w:t>
      </w:r>
    </w:p>
    <w:p w:rsidR="00492396" w:rsidRPr="00492396" w:rsidRDefault="0008429B" w:rsidP="00626D3C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3C5C98">
        <w:rPr>
          <w:rFonts w:ascii="Arial Narrow" w:hAnsi="Arial Narrow"/>
          <w:sz w:val="20"/>
          <w:szCs w:val="20"/>
        </w:rPr>
        <w:tab/>
      </w:r>
      <w:r w:rsidRPr="003C5C98">
        <w:rPr>
          <w:rFonts w:ascii="Arial Narrow" w:hAnsi="Arial Narrow"/>
          <w:sz w:val="20"/>
          <w:szCs w:val="20"/>
        </w:rPr>
        <w:tab/>
      </w:r>
      <w:r w:rsidR="00626D3C">
        <w:rPr>
          <w:rFonts w:ascii="Arial Narrow" w:hAnsi="Arial Narrow"/>
          <w:sz w:val="20"/>
          <w:szCs w:val="20"/>
        </w:rPr>
        <w:tab/>
        <w:t xml:space="preserve"> </w:t>
      </w:r>
      <w:r w:rsidR="00626D3C">
        <w:rPr>
          <w:rFonts w:ascii="Arial Narrow" w:hAnsi="Arial Narrow"/>
          <w:sz w:val="20"/>
          <w:szCs w:val="20"/>
        </w:rPr>
        <w:tab/>
      </w:r>
      <w:r w:rsidR="00626D3C">
        <w:rPr>
          <w:rFonts w:ascii="Arial Narrow" w:hAnsi="Arial Narrow"/>
          <w:sz w:val="20"/>
          <w:szCs w:val="20"/>
        </w:rPr>
        <w:tab/>
      </w:r>
      <w:r w:rsidR="00626D3C">
        <w:rPr>
          <w:rFonts w:ascii="Arial Narrow" w:hAnsi="Arial Narrow"/>
          <w:sz w:val="20"/>
          <w:szCs w:val="20"/>
        </w:rPr>
        <w:tab/>
      </w:r>
      <w:r w:rsidR="00626D3C">
        <w:rPr>
          <w:rFonts w:ascii="Arial Narrow" w:hAnsi="Arial Narrow"/>
          <w:sz w:val="20"/>
          <w:szCs w:val="20"/>
        </w:rPr>
        <w:tab/>
        <w:t>d</w:t>
      </w:r>
      <w:r w:rsidR="00492396" w:rsidRPr="00492396">
        <w:rPr>
          <w:rFonts w:ascii="Arial Narrow" w:hAnsi="Arial Narrow"/>
          <w:sz w:val="20"/>
          <w:szCs w:val="20"/>
        </w:rPr>
        <w:t xml:space="preserve">o Uchwały Nr </w:t>
      </w:r>
      <w:r w:rsidR="00626D3C">
        <w:rPr>
          <w:rFonts w:ascii="Arial Narrow" w:hAnsi="Arial Narrow"/>
          <w:sz w:val="20"/>
          <w:szCs w:val="20"/>
        </w:rPr>
        <w:t>179/16</w:t>
      </w:r>
    </w:p>
    <w:p w:rsidR="00492396" w:rsidRPr="00492396" w:rsidRDefault="00492396" w:rsidP="00626D3C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492396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626D3C">
        <w:rPr>
          <w:rFonts w:ascii="Arial Narrow" w:hAnsi="Arial Narrow"/>
          <w:sz w:val="20"/>
          <w:szCs w:val="20"/>
        </w:rPr>
        <w:tab/>
      </w:r>
      <w:r w:rsidR="00626D3C">
        <w:rPr>
          <w:rFonts w:ascii="Arial Narrow" w:hAnsi="Arial Narrow"/>
          <w:sz w:val="20"/>
          <w:szCs w:val="20"/>
        </w:rPr>
        <w:tab/>
      </w:r>
      <w:r w:rsidRPr="00492396">
        <w:rPr>
          <w:rFonts w:ascii="Arial Narrow" w:hAnsi="Arial Narrow"/>
          <w:sz w:val="20"/>
          <w:szCs w:val="20"/>
        </w:rPr>
        <w:t xml:space="preserve">Zarządu Województwa Łódzkiego </w:t>
      </w:r>
    </w:p>
    <w:p w:rsidR="0008429B" w:rsidRPr="00492396" w:rsidRDefault="00492396" w:rsidP="00626D3C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492396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626D3C">
        <w:rPr>
          <w:rFonts w:ascii="Arial Narrow" w:hAnsi="Arial Narrow"/>
          <w:sz w:val="20"/>
          <w:szCs w:val="20"/>
        </w:rPr>
        <w:tab/>
      </w:r>
      <w:r w:rsidR="00626D3C">
        <w:rPr>
          <w:rFonts w:ascii="Arial Narrow" w:hAnsi="Arial Narrow"/>
          <w:sz w:val="20"/>
          <w:szCs w:val="20"/>
        </w:rPr>
        <w:tab/>
      </w:r>
      <w:r w:rsidR="00626D3C">
        <w:rPr>
          <w:rFonts w:ascii="Arial Narrow" w:hAnsi="Arial Narrow"/>
          <w:sz w:val="20"/>
          <w:szCs w:val="20"/>
        </w:rPr>
        <w:tab/>
      </w:r>
      <w:r w:rsidR="00626D3C">
        <w:rPr>
          <w:rFonts w:ascii="Arial Narrow" w:hAnsi="Arial Narrow"/>
          <w:sz w:val="20"/>
          <w:szCs w:val="20"/>
        </w:rPr>
        <w:tab/>
      </w:r>
      <w:r w:rsidR="00626D3C">
        <w:rPr>
          <w:rFonts w:ascii="Arial Narrow" w:hAnsi="Arial Narrow"/>
          <w:sz w:val="20"/>
          <w:szCs w:val="20"/>
        </w:rPr>
        <w:tab/>
      </w:r>
      <w:r w:rsidRPr="00492396">
        <w:rPr>
          <w:rFonts w:ascii="Arial Narrow" w:hAnsi="Arial Narrow"/>
          <w:sz w:val="20"/>
          <w:szCs w:val="20"/>
        </w:rPr>
        <w:t>z dnia</w:t>
      </w:r>
      <w:r w:rsidR="00626D3C">
        <w:rPr>
          <w:rFonts w:ascii="Arial Narrow" w:hAnsi="Arial Narrow"/>
          <w:sz w:val="20"/>
          <w:szCs w:val="20"/>
        </w:rPr>
        <w:t xml:space="preserve"> 24.02.2016 r.</w:t>
      </w:r>
    </w:p>
    <w:p w:rsidR="00492396" w:rsidRDefault="00492396" w:rsidP="0008429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08429B" w:rsidRPr="00D32476" w:rsidRDefault="0008429B" w:rsidP="0008429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bookmarkStart w:id="0" w:name="_GoBack"/>
      <w:r w:rsidRPr="00D32476">
        <w:rPr>
          <w:rFonts w:ascii="Arial Narrow" w:hAnsi="Arial Narrow"/>
          <w:b/>
          <w:bCs/>
          <w:sz w:val="20"/>
          <w:szCs w:val="20"/>
        </w:rPr>
        <w:t xml:space="preserve">Lista rezerwowa </w:t>
      </w:r>
      <w:r w:rsidRPr="00D32476">
        <w:rPr>
          <w:rFonts w:ascii="Arial Narrow" w:hAnsi="Arial Narrow"/>
          <w:b/>
          <w:sz w:val="20"/>
          <w:szCs w:val="20"/>
        </w:rPr>
        <w:t xml:space="preserve">projektów </w:t>
      </w:r>
      <w:r w:rsidRPr="00D32476">
        <w:rPr>
          <w:rFonts w:ascii="Arial Narrow" w:hAnsi="Arial Narrow"/>
          <w:b/>
          <w:bCs/>
          <w:sz w:val="20"/>
          <w:szCs w:val="20"/>
        </w:rPr>
        <w:t xml:space="preserve">w ramach konkursu dla naboru Nr RPLD.05.01.02-IZ.00-10-001/15 w ramach Osi priorytetowej V Ochrona Środowiska, </w:t>
      </w:r>
    </w:p>
    <w:p w:rsidR="0008429B" w:rsidRPr="00D32476" w:rsidRDefault="0008429B" w:rsidP="0008429B">
      <w:pPr>
        <w:tabs>
          <w:tab w:val="center" w:pos="4536"/>
          <w:tab w:val="right" w:pos="9072"/>
        </w:tabs>
        <w:spacing w:after="0" w:line="240" w:lineRule="auto"/>
        <w:ind w:left="284" w:right="372"/>
        <w:jc w:val="center"/>
        <w:rPr>
          <w:rFonts w:ascii="Arial Narrow" w:hAnsi="Arial Narrow"/>
          <w:b/>
          <w:bCs/>
          <w:sz w:val="20"/>
          <w:szCs w:val="20"/>
        </w:rPr>
      </w:pPr>
      <w:r w:rsidRPr="00D32476">
        <w:rPr>
          <w:rFonts w:ascii="Arial Narrow" w:hAnsi="Arial Narrow"/>
          <w:b/>
          <w:bCs/>
          <w:sz w:val="20"/>
          <w:szCs w:val="20"/>
        </w:rPr>
        <w:t xml:space="preserve">Działanie V.1 Gospodarka wodna i przeciwdziałanie zagrożeniom, Poddziałanie V.1.2 Rozwój Krajowego Systemu Ratowniczo-Gaśniczego w ramach </w:t>
      </w:r>
    </w:p>
    <w:p w:rsidR="000C1715" w:rsidRPr="00492396" w:rsidRDefault="0008429B" w:rsidP="00492396">
      <w:pPr>
        <w:tabs>
          <w:tab w:val="center" w:pos="4536"/>
          <w:tab w:val="right" w:pos="9072"/>
        </w:tabs>
        <w:spacing w:after="0" w:line="240" w:lineRule="auto"/>
        <w:ind w:left="284" w:right="372"/>
        <w:jc w:val="center"/>
        <w:rPr>
          <w:rFonts w:ascii="Arial Narrow" w:hAnsi="Arial Narrow"/>
          <w:b/>
          <w:bCs/>
          <w:sz w:val="20"/>
          <w:szCs w:val="20"/>
        </w:rPr>
      </w:pPr>
      <w:r w:rsidRPr="00D32476">
        <w:rPr>
          <w:rFonts w:ascii="Arial Narrow" w:hAnsi="Arial Narrow"/>
          <w:b/>
          <w:bCs/>
          <w:sz w:val="20"/>
          <w:szCs w:val="20"/>
        </w:rPr>
        <w:t>Regionalnego Programu Operacyjnego Województwa Łódzkiego na lata 2014-2020</w:t>
      </w:r>
      <w:bookmarkEnd w:id="0"/>
      <w:r w:rsidRPr="00D32476">
        <w:rPr>
          <w:rFonts w:ascii="Arial Narrow" w:hAnsi="Arial Narrow"/>
          <w:b/>
          <w:bCs/>
          <w:sz w:val="20"/>
          <w:szCs w:val="20"/>
        </w:rPr>
        <w:t>.</w:t>
      </w:r>
    </w:p>
    <w:tbl>
      <w:tblPr>
        <w:tblpPr w:leftFromText="142" w:rightFromText="142" w:vertAnchor="text" w:horzAnchor="margin" w:tblpXSpec="center" w:tblpY="52"/>
        <w:tblW w:w="15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1701"/>
        <w:gridCol w:w="2693"/>
        <w:gridCol w:w="1560"/>
        <w:gridCol w:w="1701"/>
        <w:gridCol w:w="1701"/>
        <w:gridCol w:w="1701"/>
        <w:gridCol w:w="1819"/>
      </w:tblGrid>
      <w:tr w:rsidR="0092556C" w:rsidRPr="00B50252" w:rsidTr="0092556C">
        <w:trPr>
          <w:trHeight w:val="990"/>
        </w:trPr>
        <w:tc>
          <w:tcPr>
            <w:tcW w:w="817" w:type="dxa"/>
            <w:vAlign w:val="center"/>
          </w:tcPr>
          <w:p w:rsidR="0092556C" w:rsidRPr="00B50252" w:rsidRDefault="0092556C" w:rsidP="003F67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252">
              <w:rPr>
                <w:rFonts w:ascii="Arial Narrow" w:hAnsi="Arial Narrow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3F67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252">
              <w:rPr>
                <w:rFonts w:ascii="Arial Narrow" w:hAnsi="Arial Narrow"/>
                <w:b/>
                <w:bCs/>
                <w:sz w:val="18"/>
                <w:szCs w:val="18"/>
              </w:rPr>
              <w:t>Numer Wniosku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3F67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252">
              <w:rPr>
                <w:rFonts w:ascii="Arial Narrow" w:hAnsi="Arial Narrow"/>
                <w:b/>
                <w:bCs/>
                <w:sz w:val="18"/>
                <w:szCs w:val="18"/>
              </w:rPr>
              <w:t>Nazwa Wnioskodawcy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3F67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252">
              <w:rPr>
                <w:rFonts w:ascii="Arial Narrow" w:hAnsi="Arial Narrow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3F67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50252">
              <w:rPr>
                <w:rFonts w:ascii="Arial Narrow" w:hAnsi="Arial Narrow"/>
                <w:b/>
                <w:sz w:val="18"/>
                <w:szCs w:val="18"/>
              </w:rPr>
              <w:t>Całkowita wartość projektu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3F67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502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3F67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finansowanie narastające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3F67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50252">
              <w:rPr>
                <w:rFonts w:ascii="Arial Narrow" w:hAnsi="Arial Narrow"/>
                <w:b/>
                <w:sz w:val="18"/>
                <w:szCs w:val="18"/>
              </w:rPr>
              <w:t>Wnioskowane dofinansowanie z EFRR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3F67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252">
              <w:rPr>
                <w:rFonts w:ascii="Arial Narrow" w:hAnsi="Arial Narrow"/>
                <w:b/>
                <w:bCs/>
                <w:sz w:val="18"/>
                <w:szCs w:val="18"/>
              </w:rPr>
              <w:t>Procent przyznanych punktów</w:t>
            </w:r>
          </w:p>
        </w:tc>
      </w:tr>
      <w:tr w:rsidR="00CF6E10" w:rsidRPr="00B50252" w:rsidTr="00492396">
        <w:trPr>
          <w:trHeight w:val="1636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85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Łęczyc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większenie bezpieczeństwa przeciwpowodziowego i przeciwpożarowego regionu poprzez zakup samochodu ratowniczo-gaśniczego dla OSP w Topoli Królewskiej będącej w KSRG"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50 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555 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55 000,00</w:t>
            </w:r>
          </w:p>
        </w:tc>
        <w:tc>
          <w:tcPr>
            <w:tcW w:w="1819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0,16%</w:t>
            </w:r>
          </w:p>
        </w:tc>
      </w:tr>
      <w:tr w:rsidR="00CF6E10" w:rsidRPr="00B50252" w:rsidTr="00CF6E10">
        <w:trPr>
          <w:trHeight w:val="710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27/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OSP w Głow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ciężkiego samochodu ratowniczo- gaśniczego dla OSP Głowno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99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019 362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1 574 36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019 362,50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9,37%</w:t>
            </w:r>
          </w:p>
        </w:tc>
      </w:tr>
      <w:tr w:rsidR="00CF6E10" w:rsidRPr="00B50252" w:rsidTr="003F3A8A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69/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i Miasto War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sparcie systemu ratowniczo- gaśniczego w Gminie i Mieście Warta poprzez zakup ciężkiego samochodu specjalnego pożarniczego, ratowniczo- gaśniczego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318 6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20 818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2 695 1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20 818,50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9,37%</w:t>
            </w:r>
          </w:p>
        </w:tc>
      </w:tr>
      <w:tr w:rsidR="00CF6E10" w:rsidRPr="00B50252" w:rsidTr="003F3A8A">
        <w:trPr>
          <w:trHeight w:val="1059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04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Wolbórz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CF6E10" w:rsidRPr="00B50252" w:rsidRDefault="00CF6E10" w:rsidP="00CF6E10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ciężkiego samochodu ratowniczo-gaśniczego dla Ochotniczej Straży Pożarnej w Wolborzu"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04 125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38 506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3 633 68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38 506,99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9,37%</w:t>
            </w:r>
          </w:p>
        </w:tc>
      </w:tr>
      <w:tr w:rsidR="00CF6E10" w:rsidRPr="00B50252" w:rsidTr="003F3A8A">
        <w:trPr>
          <w:trHeight w:val="848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13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Andrespol</w:t>
            </w:r>
          </w:p>
        </w:tc>
        <w:tc>
          <w:tcPr>
            <w:tcW w:w="2693" w:type="dxa"/>
            <w:vAlign w:val="center"/>
          </w:tcPr>
          <w:p w:rsidR="00CF6E10" w:rsidRPr="00B50252" w:rsidRDefault="00CF6E10" w:rsidP="00CF6E10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sparcie systemu ratowniczo- gaśniczego w gminie Andrespol poprzez zakup samochodów ratowniczo - gaśniczych - II etap"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50252">
              <w:rPr>
                <w:rFonts w:ascii="Arial Narrow" w:hAnsi="Arial Narrow"/>
                <w:sz w:val="18"/>
                <w:szCs w:val="18"/>
              </w:rPr>
              <w:t>12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50252">
              <w:rPr>
                <w:rFonts w:ascii="Arial Narrow" w:hAnsi="Arial Narrow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35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4 469 29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35608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9,37%</w:t>
            </w:r>
          </w:p>
        </w:tc>
      </w:tr>
      <w:tr w:rsidR="00CF6E10" w:rsidRPr="00B50252" w:rsidTr="003F3A8A">
        <w:trPr>
          <w:trHeight w:val="1003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38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OSP w Tuszynie</w:t>
            </w:r>
          </w:p>
        </w:tc>
        <w:tc>
          <w:tcPr>
            <w:tcW w:w="2693" w:type="dxa"/>
            <w:vAlign w:val="center"/>
          </w:tcPr>
          <w:p w:rsidR="00CF6E10" w:rsidRPr="00B50252" w:rsidRDefault="00CF6E10" w:rsidP="00CF6E10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ciężkiego samochodu ratowniczo- gaśniczego wraz z wyposażeniem dla OSP Tuszyn"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279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46 6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5 415 903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46 608,00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9,37%</w:t>
            </w:r>
          </w:p>
        </w:tc>
      </w:tr>
      <w:tr w:rsidR="00CF6E10" w:rsidRPr="00B50252" w:rsidTr="003F3A8A">
        <w:trPr>
          <w:trHeight w:val="1122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50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Koluszki</w:t>
            </w:r>
          </w:p>
        </w:tc>
        <w:tc>
          <w:tcPr>
            <w:tcW w:w="2693" w:type="dxa"/>
            <w:vAlign w:val="center"/>
          </w:tcPr>
          <w:p w:rsidR="00CF6E10" w:rsidRPr="00B50252" w:rsidRDefault="00CF6E10" w:rsidP="00CF6E10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Rozwój Krajowego Systemu Ratowniczo- Gaśniczego poprzez doposażenie jednostki OSP z terenu Gminy Koluszki w nowe samochody ratowniczo - gaśnicze"</w:t>
            </w:r>
          </w:p>
        </w:tc>
        <w:tc>
          <w:tcPr>
            <w:tcW w:w="1560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2 019 188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494 19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6 910 103,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494 199,12</w:t>
            </w:r>
          </w:p>
        </w:tc>
        <w:tc>
          <w:tcPr>
            <w:tcW w:w="1819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9,37%</w:t>
            </w:r>
          </w:p>
        </w:tc>
      </w:tr>
      <w:tr w:rsidR="00CF6E10" w:rsidRPr="00B50252" w:rsidTr="00CF6E10">
        <w:trPr>
          <w:trHeight w:val="1426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10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Zelów</w:t>
            </w:r>
          </w:p>
        </w:tc>
        <w:tc>
          <w:tcPr>
            <w:tcW w:w="2693" w:type="dxa"/>
            <w:vAlign w:val="center"/>
          </w:tcPr>
          <w:p w:rsidR="00CF6E10" w:rsidRPr="00B50252" w:rsidRDefault="00CF6E10" w:rsidP="00CF6E10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sparcie systemu ratowniczo- gaśniczego Gminy Zelów poprzez zakup nowoczesnego samochodu pożarniczego dla jednostki ochotniczej straży pożarnej w Zelowie"</w:t>
            </w:r>
          </w:p>
        </w:tc>
        <w:tc>
          <w:tcPr>
            <w:tcW w:w="1560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19 300,00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51 40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7 861 508,11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51 405,00</w:t>
            </w:r>
          </w:p>
        </w:tc>
        <w:tc>
          <w:tcPr>
            <w:tcW w:w="1819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,37</w:t>
            </w:r>
            <w:r w:rsidRPr="00B50252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CF6E10" w:rsidRPr="00B50252" w:rsidTr="00CF6E10">
        <w:trPr>
          <w:trHeight w:val="1113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22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Miasto Brzeziny</w:t>
            </w:r>
          </w:p>
        </w:tc>
        <w:tc>
          <w:tcPr>
            <w:tcW w:w="2693" w:type="dxa"/>
            <w:vAlign w:val="center"/>
          </w:tcPr>
          <w:p w:rsidR="00CF6E10" w:rsidRPr="00B50252" w:rsidRDefault="00CF6E10" w:rsidP="00CF6E10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większenie bezpieczeństwa przeciwpożarowego poprzez zakup wozu ratowniczo- gaśniczego z wyposażeniem dla Ochotniczej Straży Pożarnej w Brzezinach"</w:t>
            </w:r>
          </w:p>
        </w:tc>
        <w:tc>
          <w:tcPr>
            <w:tcW w:w="1560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70 000,00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8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8 844 308,11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82 800,00</w:t>
            </w:r>
          </w:p>
        </w:tc>
        <w:tc>
          <w:tcPr>
            <w:tcW w:w="1819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8,57%</w:t>
            </w:r>
          </w:p>
        </w:tc>
      </w:tr>
      <w:tr w:rsidR="00CF6E10" w:rsidRPr="00B50252" w:rsidTr="0092556C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02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Galewi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pożarniczego dla OSP Galewice"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53 952,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31 924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9 476 232,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31 924,55</w:t>
            </w:r>
          </w:p>
        </w:tc>
        <w:tc>
          <w:tcPr>
            <w:tcW w:w="1819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7,78%</w:t>
            </w:r>
          </w:p>
        </w:tc>
      </w:tr>
      <w:tr w:rsidR="00CF6E10" w:rsidRPr="00B50252" w:rsidTr="00CF6E10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07/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Ujaz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ciężkiego samochodu ratowniczo- gaśniczego dla Ochotniczej Straży Pożarnej w Przesiadłowie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17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79 24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10 155 478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79 246,00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7,78%</w:t>
            </w:r>
          </w:p>
        </w:tc>
      </w:tr>
      <w:tr w:rsidR="00CF6E10" w:rsidRPr="00B50252" w:rsidTr="003F3A8A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48/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Czernie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Poprawa bezpieczeństwa mieszkańców Gminy Czerniewice poprzez zakup wozu strażackiego dla OSP Czerniewice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57 0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77 051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10 832 52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77 051,33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7,78%</w:t>
            </w:r>
          </w:p>
        </w:tc>
      </w:tr>
      <w:tr w:rsidR="00CF6E10" w:rsidRPr="00B50252" w:rsidTr="003F3A8A">
        <w:trPr>
          <w:trHeight w:val="132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57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OSP Szczawno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Rozwój Krajowego Systemu Ratowniczo - Gaśniczego poprzez doposażenie Ochotniczej Straży Pożarnej w Szczawnie (gm. Burzenin) w samochód ratowniczo - gaśniczy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3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11 470 92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38 400,00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7,78%</w:t>
            </w:r>
          </w:p>
        </w:tc>
      </w:tr>
      <w:tr w:rsidR="00CF6E10" w:rsidRPr="00B50252" w:rsidTr="003F3A8A">
        <w:trPr>
          <w:trHeight w:val="367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</w:t>
            </w: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>10-0023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>Gmina Brzeźnio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 xml:space="preserve">"Zakup średniego wozu strażackiego </w:t>
            </w: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>dla OSP Brzeźnio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>954 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06 3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12 177 245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06 315,20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6,19%</w:t>
            </w:r>
          </w:p>
        </w:tc>
      </w:tr>
      <w:tr w:rsidR="00CF6E10" w:rsidRPr="00B50252" w:rsidTr="003F3A8A">
        <w:trPr>
          <w:trHeight w:val="1663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71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Sulejów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sparcie jednostki Krajowego Systemu Ratowniczo-Gaśniczego w Gminie Sulejów poprzez zakup samochodu ratowniczo-gaśniczego do usuwania skutków zagrożeń naturalnych na użytek Ochotniczej Straży Pożarnej w Sulejowie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98 25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78 517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12 855 76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78 517,92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6,19%</w:t>
            </w:r>
          </w:p>
        </w:tc>
      </w:tr>
      <w:tr w:rsidR="00CF6E10" w:rsidRPr="00B50252" w:rsidTr="003F3A8A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05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Bełchatów</w:t>
            </w:r>
          </w:p>
        </w:tc>
        <w:tc>
          <w:tcPr>
            <w:tcW w:w="2693" w:type="dxa"/>
            <w:vAlign w:val="center"/>
          </w:tcPr>
          <w:p w:rsidR="00CF6E10" w:rsidRPr="00B50252" w:rsidRDefault="00CF6E10" w:rsidP="00CF6E10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Usprawnienie systemu ratowniczo-gaśniczego w Gminie Bełchatów poprzez zakup ciężkiego samochodu ratowniczo-gaśniczego wraz z wyposażeniem dla OSP w Dobrzelowie"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509 2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267 7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14 123 491,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267 728,00</w:t>
            </w:r>
          </w:p>
        </w:tc>
        <w:tc>
          <w:tcPr>
            <w:tcW w:w="1819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5,40%</w:t>
            </w:r>
          </w:p>
        </w:tc>
      </w:tr>
      <w:tr w:rsidR="00CF6E10" w:rsidRPr="00B50252" w:rsidTr="00CF6E10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91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Piątek</w:t>
            </w:r>
          </w:p>
        </w:tc>
        <w:tc>
          <w:tcPr>
            <w:tcW w:w="2693" w:type="dxa"/>
            <w:vAlign w:val="center"/>
          </w:tcPr>
          <w:p w:rsidR="00CF6E10" w:rsidRPr="00B50252" w:rsidRDefault="00CF6E10" w:rsidP="00CF6E10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średniego samochodu ratowniczo- gaśniczego dla OSP Piątek"</w:t>
            </w:r>
          </w:p>
        </w:tc>
        <w:tc>
          <w:tcPr>
            <w:tcW w:w="1560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20 410,00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97 348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14 820 839,61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97 348,50</w:t>
            </w:r>
          </w:p>
        </w:tc>
        <w:tc>
          <w:tcPr>
            <w:tcW w:w="1819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,60</w:t>
            </w:r>
            <w:r w:rsidRPr="00B50252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CF6E10" w:rsidRPr="00B50252" w:rsidTr="00CF6E10">
        <w:trPr>
          <w:trHeight w:val="760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24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OSP w Skierniewicach</w:t>
            </w:r>
          </w:p>
        </w:tc>
        <w:tc>
          <w:tcPr>
            <w:tcW w:w="2693" w:type="dxa"/>
            <w:vAlign w:val="center"/>
          </w:tcPr>
          <w:p w:rsidR="00CF6E10" w:rsidRPr="00B50252" w:rsidRDefault="00CF6E10" w:rsidP="00CF6E1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średniego samochodu ratowniczo- gaśniczego z funkcją ograniczania stref skażeń"</w:t>
            </w:r>
          </w:p>
        </w:tc>
        <w:tc>
          <w:tcPr>
            <w:tcW w:w="1560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68 750,00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68 8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15 389 714,61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68 875,00</w:t>
            </w:r>
          </w:p>
        </w:tc>
        <w:tc>
          <w:tcPr>
            <w:tcW w:w="1819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,60</w:t>
            </w:r>
            <w:r w:rsidRPr="00B50252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CF6E10" w:rsidRPr="00B50252" w:rsidTr="0092556C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61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Brzezin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Dostawa samochodu ratowniczo- gaśniczego dla jednostki OSP Polik"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25 57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45 48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16 335 197,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45 483,00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,60</w:t>
            </w:r>
            <w:r w:rsidRPr="00B50252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CF6E10" w:rsidRPr="00B50252" w:rsidTr="00CF6E10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87/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OSP w Wartk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ciężkiego samochodu ratowniczo- gaśniczego wraz z wyposażeniem do jednostki Ochotniczej Straży Pożarnej w Wartkowicach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19 2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31 3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17 166 587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31 39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4,6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Pr="00B50252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CF6E10" w:rsidRPr="00B50252" w:rsidTr="00CF6E10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34/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Tomaszów Mazowiec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dla Ochotniczej Straży Pożarnej w Smardzewicach w celu poprawy ochrony przeciwpożarowej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047 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75 490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17 942 078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75 490,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4,60%</w:t>
            </w:r>
          </w:p>
        </w:tc>
      </w:tr>
      <w:tr w:rsidR="00CF6E10" w:rsidRPr="00B50252" w:rsidTr="003F3A8A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37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i Miasto Drzewic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sparcie systemu Ratowniczo- Gaśniczego powiatu opoczyńskiego poprzez zakup pojazdu ratowniczo- gaśniczego dla OSP Krzczonów"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22 87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08 923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18 551 001,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08 923,80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3,02%</w:t>
            </w:r>
          </w:p>
        </w:tc>
      </w:tr>
      <w:tr w:rsidR="00CF6E10" w:rsidRPr="00B50252" w:rsidTr="003F3A8A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</w:t>
            </w: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>10-0018/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>Gmina Dmos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 xml:space="preserve">"Zakup lekkiego samochodu ratowniczo- gaśniczego wraz z </w:t>
            </w: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>wyposażeniem dla Ochotniczej Straży Pożarnej w Dmosinie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>372 5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316 70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18 867 706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316 704,9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3,02%</w:t>
            </w:r>
          </w:p>
        </w:tc>
      </w:tr>
      <w:tr w:rsidR="00CF6E10" w:rsidRPr="00B50252" w:rsidTr="003F3A8A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E76F0">
              <w:rPr>
                <w:rFonts w:ascii="Arial Narrow" w:hAnsi="Arial Narrow"/>
                <w:sz w:val="18"/>
                <w:szCs w:val="18"/>
              </w:rPr>
              <w:t>WND-RPLD.05.01.02-10-0021/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E76F0">
              <w:rPr>
                <w:rFonts w:ascii="Arial Narrow" w:hAnsi="Arial Narrow"/>
                <w:sz w:val="18"/>
                <w:szCs w:val="18"/>
              </w:rPr>
              <w:t>Gmina Sędziejo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E76F0">
              <w:rPr>
                <w:rFonts w:ascii="Arial Narrow" w:hAnsi="Arial Narrow"/>
                <w:sz w:val="18"/>
                <w:szCs w:val="18"/>
              </w:rPr>
              <w:t>"Wsparcie systemu ratowniczo- gaśniczego powiatu łaskiego poprzez zakup pojazdu ratowniczo- gaśniczego dla OSP Sędziejowice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E76F0">
              <w:rPr>
                <w:rFonts w:ascii="Arial Narrow" w:hAnsi="Arial Narrow"/>
                <w:sz w:val="18"/>
                <w:szCs w:val="18"/>
              </w:rPr>
              <w:t>993 8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E76F0">
              <w:rPr>
                <w:rFonts w:ascii="Arial Narrow" w:hAnsi="Arial Narrow"/>
                <w:sz w:val="18"/>
                <w:szCs w:val="18"/>
              </w:rPr>
              <w:t>844 7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19 639 502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E76F0">
              <w:rPr>
                <w:rFonts w:ascii="Arial Narrow" w:hAnsi="Arial Narrow"/>
                <w:sz w:val="18"/>
                <w:szCs w:val="18"/>
              </w:rPr>
              <w:t>844 764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,43%</w:t>
            </w:r>
          </w:p>
        </w:tc>
      </w:tr>
      <w:tr w:rsidR="00CF6E10" w:rsidRPr="00B50252" w:rsidTr="003F3A8A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64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Drużbic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CF6E10" w:rsidRPr="00B50252" w:rsidRDefault="00CF6E10" w:rsidP="00CF6E10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dla Ochotniczej Straży Pożarnej w Wadlewie"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07 995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71 79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20 484 266,4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71 795,75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1,43%</w:t>
            </w:r>
          </w:p>
        </w:tc>
      </w:tr>
      <w:tr w:rsidR="00CF6E10" w:rsidRPr="00B50252" w:rsidTr="00CF6E10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35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Chąśno</w:t>
            </w:r>
          </w:p>
        </w:tc>
        <w:tc>
          <w:tcPr>
            <w:tcW w:w="2693" w:type="dxa"/>
            <w:vAlign w:val="center"/>
          </w:tcPr>
          <w:p w:rsidR="00CF6E10" w:rsidRPr="00B50252" w:rsidRDefault="00CF6E10" w:rsidP="00CF6E10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Poprawa funkcjonowania systemu ratowniczo- gaśniczego na terenie Gminy Chąśno"</w:t>
            </w:r>
          </w:p>
        </w:tc>
        <w:tc>
          <w:tcPr>
            <w:tcW w:w="1560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84 901,18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80 826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21 065 092,73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80 826,27</w:t>
            </w:r>
          </w:p>
        </w:tc>
        <w:tc>
          <w:tcPr>
            <w:tcW w:w="1819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1,43%</w:t>
            </w:r>
          </w:p>
        </w:tc>
      </w:tr>
      <w:tr w:rsidR="00CF6E10" w:rsidRPr="00B50252" w:rsidTr="00CF6E10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53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Sławno</w:t>
            </w:r>
          </w:p>
        </w:tc>
        <w:tc>
          <w:tcPr>
            <w:tcW w:w="2693" w:type="dxa"/>
            <w:vAlign w:val="center"/>
          </w:tcPr>
          <w:p w:rsidR="00CF6E10" w:rsidRPr="00B50252" w:rsidRDefault="00CF6E10" w:rsidP="00CF6E10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zmocnienie systemu bezpieczeństwa w Gminie Sławno, ze szczególnym uwzględnieniem zagrożeń mogących wystąpić w podstrefie Sławno w ramach Łódzkiej Specjalnej Strefy Ekonomicznej"</w:t>
            </w:r>
          </w:p>
        </w:tc>
        <w:tc>
          <w:tcPr>
            <w:tcW w:w="1560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62 020,00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17 71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21 882 809,73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17 717,00</w:t>
            </w:r>
          </w:p>
        </w:tc>
        <w:tc>
          <w:tcPr>
            <w:tcW w:w="1819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1,43%</w:t>
            </w:r>
          </w:p>
        </w:tc>
      </w:tr>
      <w:tr w:rsidR="00CF6E10" w:rsidRPr="00B50252" w:rsidTr="00CF6E10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78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Parzęczew</w:t>
            </w:r>
          </w:p>
        </w:tc>
        <w:tc>
          <w:tcPr>
            <w:tcW w:w="2693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gaśniczego z wyposażeniem dla OSP Parzęczew"</w:t>
            </w:r>
          </w:p>
        </w:tc>
        <w:tc>
          <w:tcPr>
            <w:tcW w:w="1560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99 991,00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64 992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22 647 802,08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64 992,35</w:t>
            </w:r>
          </w:p>
        </w:tc>
        <w:tc>
          <w:tcPr>
            <w:tcW w:w="1819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1,43%</w:t>
            </w:r>
          </w:p>
        </w:tc>
      </w:tr>
      <w:tr w:rsidR="00CF6E10" w:rsidRPr="00B50252" w:rsidTr="0092556C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79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Opocz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yposażenie jednostek OSP z Gminy Opoczno będących w Krajowym Systemie Ratowniczo- Gaśniczym w samochody strażackie"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440 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37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23 021 802,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374 000,00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1,43%</w:t>
            </w:r>
          </w:p>
        </w:tc>
      </w:tr>
      <w:tr w:rsidR="00CF6E10" w:rsidRPr="00B50252" w:rsidTr="003F3A8A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81/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Daszy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dla OSP w Daszynie jako element rozwoju Krajowego Sytemu Ratowniczo- Gaśniczego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17 8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96 290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23 618 092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96 290,8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1,43%</w:t>
            </w:r>
          </w:p>
        </w:tc>
      </w:tr>
      <w:tr w:rsidR="00CF6E10" w:rsidRPr="00B50252" w:rsidTr="003F3A8A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49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Będków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sparcie rozwoju systemu ratowniczo- gaśniczego na obszarze województwa łódzkiego poprzez zakup średniego samochodu ratowniczo- gaśniczego dla OSP Będków w Gminie Będków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61 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47 23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24 265 32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47 232,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1,43%</w:t>
            </w:r>
          </w:p>
        </w:tc>
      </w:tr>
      <w:tr w:rsidR="00CF6E10" w:rsidRPr="00B50252" w:rsidTr="003F3A8A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59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Lgota Wielka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dla OSP w Lgocie Wielkiej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216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60 0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24 425 38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60 062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0,6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B50252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CF6E10" w:rsidRPr="00B50252" w:rsidTr="003F3A8A">
        <w:trPr>
          <w:trHeight w:val="1275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16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Kluki</w:t>
            </w:r>
          </w:p>
        </w:tc>
        <w:tc>
          <w:tcPr>
            <w:tcW w:w="2693" w:type="dxa"/>
            <w:vAlign w:val="center"/>
          </w:tcPr>
          <w:p w:rsidR="00CF6E10" w:rsidRPr="00B50252" w:rsidRDefault="00CF6E10" w:rsidP="00CF6E10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Rozwój Krajowego Systemu Ratowniczo- Gaśniczego w Gminie Kluki poprzez zakup średniego samochodu ratowniczo- gaśniczego dla OSP w Klukach"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61 861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80 773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25 106 160,4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80 773,02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9,84%</w:t>
            </w:r>
          </w:p>
        </w:tc>
      </w:tr>
      <w:tr w:rsidR="00CF6E10" w:rsidRPr="00B50252" w:rsidTr="00CF6E10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25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Grabica</w:t>
            </w:r>
          </w:p>
        </w:tc>
        <w:tc>
          <w:tcPr>
            <w:tcW w:w="2693" w:type="dxa"/>
            <w:vAlign w:val="center"/>
          </w:tcPr>
          <w:p w:rsidR="00CF6E10" w:rsidRPr="00B50252" w:rsidRDefault="00CF6E10" w:rsidP="00CF6E10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zrost efektywności OSP Grabica i OSP Lubanów poprzez zakup dwóch lekkich samochodów ratowniczo- gaśniczych"</w:t>
            </w:r>
          </w:p>
        </w:tc>
        <w:tc>
          <w:tcPr>
            <w:tcW w:w="1560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50 947,00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468 304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25 574 465,3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468 304,95</w:t>
            </w:r>
          </w:p>
        </w:tc>
        <w:tc>
          <w:tcPr>
            <w:tcW w:w="1819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9,84%</w:t>
            </w:r>
          </w:p>
        </w:tc>
      </w:tr>
      <w:tr w:rsidR="00CF6E10" w:rsidRPr="00B50252" w:rsidTr="00CF6E10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51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Dalików</w:t>
            </w:r>
          </w:p>
        </w:tc>
        <w:tc>
          <w:tcPr>
            <w:tcW w:w="2693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Poprawa funkcjonowania systemu ratowniczo- gaśniczego na ternie gminy Dalików"</w:t>
            </w:r>
          </w:p>
        </w:tc>
        <w:tc>
          <w:tcPr>
            <w:tcW w:w="1560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83 510,00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79 797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26 154 262,7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79 797,40</w:t>
            </w:r>
          </w:p>
        </w:tc>
        <w:tc>
          <w:tcPr>
            <w:tcW w:w="1819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9,84%</w:t>
            </w:r>
          </w:p>
        </w:tc>
      </w:tr>
      <w:tr w:rsidR="00CF6E10" w:rsidRPr="00B50252" w:rsidTr="00CF6E10">
        <w:trPr>
          <w:trHeight w:val="914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65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Zgierz</w:t>
            </w:r>
          </w:p>
        </w:tc>
        <w:tc>
          <w:tcPr>
            <w:tcW w:w="2693" w:type="dxa"/>
            <w:vAlign w:val="center"/>
          </w:tcPr>
          <w:p w:rsidR="00CF6E10" w:rsidRPr="00B50252" w:rsidRDefault="00CF6E10" w:rsidP="00CF6E10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wraz z wyposażeniem dla OSP w Kaniej Górze"</w:t>
            </w:r>
          </w:p>
        </w:tc>
        <w:tc>
          <w:tcPr>
            <w:tcW w:w="1560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79 080,00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24 519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26 878 781,9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24 519,20</w:t>
            </w:r>
          </w:p>
        </w:tc>
        <w:tc>
          <w:tcPr>
            <w:tcW w:w="1819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9,84%</w:t>
            </w:r>
          </w:p>
        </w:tc>
      </w:tr>
      <w:tr w:rsidR="00CF6E10" w:rsidRPr="00B50252" w:rsidTr="0092556C">
        <w:trPr>
          <w:trHeight w:val="1245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56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Wieluń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Rozwój Krajowego Systemu Ratowniczo- Gaśniczego w Gminie Wieluń poprzez zakup samochodu ratowniczo- gaśniczego dla OSP Masłowice"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02 20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66 874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27 645 656,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66 874,25</w:t>
            </w:r>
          </w:p>
        </w:tc>
        <w:tc>
          <w:tcPr>
            <w:tcW w:w="1819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8,25</w:t>
            </w:r>
            <w:r w:rsidRPr="00B50252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CF6E10" w:rsidRPr="00B50252" w:rsidTr="00CF6E10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83/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Moszczen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Rozwój Krajowego Systemu Ratowniczo-Gaśniczego poprzez doposażenie Konsorcjum Jednostek Ochotniczych Straży Pożarnych Gminy Moszczenica należących do KSRG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40 563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64 996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28 610 65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64 996,50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8,2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B50252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CF6E10" w:rsidRPr="00B50252" w:rsidTr="003F3A8A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88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Ochotnicza Straż Pożarna w Biernacicach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średniego samochodu ratowniczo-gaśniczego wraz z wyposażeniem do jednostki Ochotniczej Straży Pożarnej w Biernacicach"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69 225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44 1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29 254 792,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44 140,00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8,25</w:t>
            </w:r>
            <w:r w:rsidRPr="00B50252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CF6E10" w:rsidRPr="00B50252" w:rsidTr="003F3A8A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</w:t>
            </w: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>10-0028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>Gmina Rzgów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 xml:space="preserve">"Zakup samochodu dla OSP w </w:t>
            </w: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>Grodzisku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>240 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204 39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29 459 187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204 395,2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8,25%</w:t>
            </w:r>
          </w:p>
        </w:tc>
      </w:tr>
      <w:tr w:rsidR="00CF6E10" w:rsidRPr="00B50252" w:rsidTr="003F3A8A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43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Buczek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ciężkiego samochodu ratowniczo- gaśniczego dla OSP Malenia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2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30 369 387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10 2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8,25%</w:t>
            </w:r>
          </w:p>
        </w:tc>
      </w:tr>
      <w:tr w:rsidR="00CF6E10" w:rsidRPr="00B50252" w:rsidTr="003F3A8A">
        <w:trPr>
          <w:trHeight w:val="1063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68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Drużbice</w:t>
            </w:r>
          </w:p>
        </w:tc>
        <w:tc>
          <w:tcPr>
            <w:tcW w:w="2693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dla Ochotniczej Straży Pożarnej w Drużbicach""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07 995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86 79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31 056 183,7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86 795,75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8,25%</w:t>
            </w:r>
          </w:p>
        </w:tc>
      </w:tr>
      <w:tr w:rsidR="00CF6E10" w:rsidRPr="00B50252" w:rsidTr="0092556C">
        <w:trPr>
          <w:trHeight w:val="1830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72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Miasto i Gmina Działoszyn</w:t>
            </w:r>
          </w:p>
        </w:tc>
        <w:tc>
          <w:tcPr>
            <w:tcW w:w="2693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zmocnienie potencjału Ochotniczej Straży Pożarnej w Działoszynie poprzez doposażenie jednostki w profesjonalny sprzęt do prowadzenia akcji ratowniczego- gaśniczych i usuwanie skutków katastrof"</w:t>
            </w:r>
          </w:p>
        </w:tc>
        <w:tc>
          <w:tcPr>
            <w:tcW w:w="1560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08 72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38 892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31 695 076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38 892,75</w:t>
            </w:r>
          </w:p>
        </w:tc>
        <w:tc>
          <w:tcPr>
            <w:tcW w:w="1819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8,25%</w:t>
            </w:r>
          </w:p>
        </w:tc>
      </w:tr>
      <w:tr w:rsidR="00CF6E10" w:rsidRPr="00B50252" w:rsidTr="00CF6E10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77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Brójce</w:t>
            </w:r>
          </w:p>
        </w:tc>
        <w:tc>
          <w:tcPr>
            <w:tcW w:w="2693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ciężkiego samochodu ratowniczo-gaśniczego dla Ochotniczej Straży Pożarnej w Brójcach"</w:t>
            </w:r>
          </w:p>
        </w:tc>
        <w:tc>
          <w:tcPr>
            <w:tcW w:w="1560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006 027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44 459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32 439 536,4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44 459,98</w:t>
            </w:r>
          </w:p>
        </w:tc>
        <w:tc>
          <w:tcPr>
            <w:tcW w:w="1819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8,25%</w:t>
            </w:r>
          </w:p>
        </w:tc>
      </w:tr>
      <w:tr w:rsidR="00CF6E10" w:rsidRPr="00B50252" w:rsidTr="00CF6E10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31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Rzgów</w:t>
            </w:r>
          </w:p>
        </w:tc>
        <w:tc>
          <w:tcPr>
            <w:tcW w:w="2693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dla OSP w Rzgowie"</w:t>
            </w:r>
          </w:p>
        </w:tc>
        <w:tc>
          <w:tcPr>
            <w:tcW w:w="1560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231 23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046 545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33 486 081,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046 545,50</w:t>
            </w:r>
          </w:p>
        </w:tc>
        <w:tc>
          <w:tcPr>
            <w:tcW w:w="1819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7,46%</w:t>
            </w:r>
          </w:p>
        </w:tc>
      </w:tr>
      <w:tr w:rsidR="00CF6E10" w:rsidRPr="00B50252" w:rsidTr="00CF6E10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52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Masłowice</w:t>
            </w:r>
          </w:p>
        </w:tc>
        <w:tc>
          <w:tcPr>
            <w:tcW w:w="2693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zmocnienie zdolności skutecznego prowadzenia akcji ratowniczo- gaśniczych poprzez zakup samochodu pożarniczego dla OSP Masłowic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76 46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74 581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34 060 663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74 581,95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7,46%</w:t>
            </w:r>
          </w:p>
        </w:tc>
      </w:tr>
      <w:tr w:rsidR="00CF6E10" w:rsidRPr="00B50252" w:rsidTr="003F3A8A">
        <w:trPr>
          <w:trHeight w:val="1495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26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Ochotnicza Straż Pożarna Grupa Ratownictwa Specjalistycznego Łódź- Jędrzejów</w:t>
            </w:r>
          </w:p>
        </w:tc>
        <w:tc>
          <w:tcPr>
            <w:tcW w:w="2693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lekkiego samochodu ratowniczego dla OSP GRS"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270 614,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230 022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34 290 686,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230 022,74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6,67%</w:t>
            </w:r>
          </w:p>
        </w:tc>
      </w:tr>
      <w:tr w:rsidR="00CF6E10" w:rsidRPr="00B50252" w:rsidTr="003F3A8A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03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Lutomiersk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 xml:space="preserve">"Zakup ciężkiego samochodu ratowniczo-gaśniczego dla OSP </w:t>
            </w: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>Lutomiersk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>1 080 8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18 68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35 209 367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18 680,8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5,08%</w:t>
            </w:r>
          </w:p>
        </w:tc>
      </w:tr>
      <w:tr w:rsidR="00CF6E10" w:rsidRPr="00B50252" w:rsidTr="003F3A8A">
        <w:trPr>
          <w:trHeight w:val="1718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08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Zelów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sparcie systemu ratowniczo- gaśniczego Gminy Zelów poprzez zakup nowoczesnego samochodu pożarniczego dla jednostki ochotniczej Straży pożarnej w Pożdżenicach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09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2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36 135 867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26 5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5,08%</w:t>
            </w:r>
          </w:p>
        </w:tc>
      </w:tr>
      <w:tr w:rsidR="00CF6E10" w:rsidRPr="00B50252" w:rsidTr="003F3A8A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82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Nowosolna</w:t>
            </w:r>
          </w:p>
        </w:tc>
        <w:tc>
          <w:tcPr>
            <w:tcW w:w="2693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Bezpieczna Gmina Nowosolna- zakup wozu ratowniczo- gaśniczego dla OSP w Starych Skoszewach"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14 014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91 91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36 827 779,3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91 911,90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5,08%</w:t>
            </w:r>
          </w:p>
        </w:tc>
      </w:tr>
      <w:tr w:rsidR="00CF6E10" w:rsidRPr="00B50252" w:rsidTr="00CF6E10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89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Witonia</w:t>
            </w:r>
          </w:p>
        </w:tc>
        <w:tc>
          <w:tcPr>
            <w:tcW w:w="2693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sparcie systemu ratowniczo- gaśniczego powiatu łęczyckiego poprzez zakup pojazdu ratowniczo- gaśniczego dla OSP Witonia"</w:t>
            </w:r>
          </w:p>
        </w:tc>
        <w:tc>
          <w:tcPr>
            <w:tcW w:w="1560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34 680,00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39 47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37 367 257,37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39 478,00</w:t>
            </w:r>
          </w:p>
        </w:tc>
        <w:tc>
          <w:tcPr>
            <w:tcW w:w="1819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5,08%</w:t>
            </w:r>
          </w:p>
        </w:tc>
      </w:tr>
      <w:tr w:rsidR="00CF6E10" w:rsidRPr="00B50252" w:rsidTr="00CF6E10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60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Widawa</w:t>
            </w:r>
          </w:p>
        </w:tc>
        <w:tc>
          <w:tcPr>
            <w:tcW w:w="2693" w:type="dxa"/>
            <w:vAlign w:val="center"/>
          </w:tcPr>
          <w:p w:rsidR="00CF6E10" w:rsidRPr="00B50252" w:rsidRDefault="00CF6E10" w:rsidP="00CF6E10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sparcie Krajowego Systemu Ratowniczo- Gaśniczego poprzez podniesienie sprawności Ochotniczej Straży Pożarnej w Widawie"</w:t>
            </w:r>
          </w:p>
        </w:tc>
        <w:tc>
          <w:tcPr>
            <w:tcW w:w="1560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020 777,00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55 374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38 122 632,3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55 374,98</w:t>
            </w:r>
          </w:p>
        </w:tc>
        <w:tc>
          <w:tcPr>
            <w:tcW w:w="1819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5,08%</w:t>
            </w:r>
          </w:p>
        </w:tc>
      </w:tr>
      <w:tr w:rsidR="00CF6E10" w:rsidRPr="00B50252" w:rsidTr="00CF6E10">
        <w:trPr>
          <w:trHeight w:val="734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17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Łyszkowice</w:t>
            </w:r>
          </w:p>
        </w:tc>
        <w:tc>
          <w:tcPr>
            <w:tcW w:w="2693" w:type="dxa"/>
            <w:vAlign w:val="center"/>
          </w:tcPr>
          <w:p w:rsidR="00CF6E10" w:rsidRPr="00B50252" w:rsidRDefault="00CF6E10" w:rsidP="00CF6E10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ciężkiego dla OSP Łyszkowice"</w:t>
            </w:r>
          </w:p>
        </w:tc>
        <w:tc>
          <w:tcPr>
            <w:tcW w:w="1560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63 580,00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89 04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39 111 675,3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89 043,00</w:t>
            </w:r>
          </w:p>
        </w:tc>
        <w:tc>
          <w:tcPr>
            <w:tcW w:w="1819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,49</w:t>
            </w:r>
            <w:r w:rsidRPr="00B50252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CF6E10" w:rsidRPr="00B50252" w:rsidTr="0092556C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14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Maków</w:t>
            </w:r>
          </w:p>
        </w:tc>
        <w:tc>
          <w:tcPr>
            <w:tcW w:w="2693" w:type="dxa"/>
            <w:vAlign w:val="center"/>
          </w:tcPr>
          <w:p w:rsidR="00CF6E10" w:rsidRPr="00B50252" w:rsidRDefault="00CF6E10" w:rsidP="00CF6E10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dla jednostki OSP w gminie Maków"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16 72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04 37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39 716 048,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04 372,80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3,49%</w:t>
            </w:r>
          </w:p>
        </w:tc>
      </w:tr>
      <w:tr w:rsidR="00CF6E10" w:rsidRPr="00B50252" w:rsidTr="00CF6E10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19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Głuchów</w:t>
            </w:r>
          </w:p>
        </w:tc>
        <w:tc>
          <w:tcPr>
            <w:tcW w:w="2693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sparcie systemu ratowniczo- gaśniczego powiatu skierniewickiego poprzez zakup pojazdu ratowniczo- gaśniczego dla OSP Janisławice"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57 68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44 0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40 360 076,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44 028,00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3,49%</w:t>
            </w:r>
          </w:p>
        </w:tc>
      </w:tr>
      <w:tr w:rsidR="00CF6E10" w:rsidRPr="00B50252" w:rsidTr="00CF6E10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67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Aleksandrów Łódzki</w:t>
            </w:r>
          </w:p>
        </w:tc>
        <w:tc>
          <w:tcPr>
            <w:tcW w:w="2693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dla OSP w Rąbieniu"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369 555,8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64 122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41 524 198,5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64 122,43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3,49%</w:t>
            </w:r>
          </w:p>
        </w:tc>
      </w:tr>
      <w:tr w:rsidR="00CF6E10" w:rsidRPr="00B50252" w:rsidTr="003F3A8A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64419">
              <w:rPr>
                <w:rFonts w:ascii="Arial Narrow" w:hAnsi="Arial Narrow"/>
                <w:sz w:val="18"/>
                <w:szCs w:val="18"/>
              </w:rPr>
              <w:t>WND-RPLD.05.01.02-10-0063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64419">
              <w:rPr>
                <w:rFonts w:ascii="Arial Narrow" w:hAnsi="Arial Narrow"/>
                <w:sz w:val="18"/>
                <w:szCs w:val="18"/>
              </w:rPr>
              <w:t>Gmina i Miasto Szadek</w:t>
            </w:r>
          </w:p>
        </w:tc>
        <w:tc>
          <w:tcPr>
            <w:tcW w:w="2693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64419">
              <w:rPr>
                <w:rFonts w:ascii="Arial Narrow" w:hAnsi="Arial Narrow"/>
                <w:sz w:val="18"/>
                <w:szCs w:val="18"/>
              </w:rPr>
              <w:t>"Zakup samochodu ratowniczo- gaśniczego dla jednostki Ochotniczej Straży Pożarnej w Choszczewie"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64419">
              <w:rPr>
                <w:rFonts w:ascii="Arial Narrow" w:hAnsi="Arial Narrow"/>
                <w:sz w:val="18"/>
                <w:szCs w:val="18"/>
              </w:rPr>
              <w:t>840 188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64419">
              <w:rPr>
                <w:rFonts w:ascii="Arial Narrow" w:hAnsi="Arial Narrow"/>
                <w:sz w:val="18"/>
                <w:szCs w:val="18"/>
              </w:rPr>
              <w:t>714 159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42 238 358,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64419">
              <w:rPr>
                <w:rFonts w:ascii="Arial Narrow" w:hAnsi="Arial Narrow"/>
                <w:sz w:val="18"/>
                <w:szCs w:val="18"/>
              </w:rPr>
              <w:t>714 159,80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,49%</w:t>
            </w:r>
          </w:p>
        </w:tc>
      </w:tr>
      <w:tr w:rsidR="00CF6E10" w:rsidRPr="00B50252" w:rsidTr="003F3A8A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</w:t>
            </w: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>10-0046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>Gmina Zduńska Wola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 xml:space="preserve">"Wsparcie systemu ratowniczo- gaśniczego Gminy Zduńska Wola </w:t>
            </w: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>poprzez zakup samochodu ratowniczo- gaśniczego dla OSP Korczew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>260 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221 84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42 460 20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221 845,7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3,49%</w:t>
            </w:r>
          </w:p>
        </w:tc>
      </w:tr>
      <w:tr w:rsidR="00CF6E10" w:rsidRPr="00B50252" w:rsidTr="003F3A8A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55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Zduny</w:t>
            </w:r>
          </w:p>
        </w:tc>
        <w:tc>
          <w:tcPr>
            <w:tcW w:w="2693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ciężkiego wozu Ratowniczo- Gaśniczego wraz z wyposażeniem dla gminy Zduny"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58 66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57 40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43 317 612,5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57 408,40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2,70%</w:t>
            </w:r>
          </w:p>
        </w:tc>
      </w:tr>
      <w:tr w:rsidR="00CF6E10" w:rsidRPr="00B50252" w:rsidTr="00CF6E10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15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Nowe Ostrowy</w:t>
            </w:r>
          </w:p>
        </w:tc>
        <w:tc>
          <w:tcPr>
            <w:tcW w:w="2693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średniego dla OSP Grochów"</w:t>
            </w:r>
          </w:p>
        </w:tc>
        <w:tc>
          <w:tcPr>
            <w:tcW w:w="1560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19 180,00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06 193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43 923 805,73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06 193,20</w:t>
            </w:r>
          </w:p>
        </w:tc>
        <w:tc>
          <w:tcPr>
            <w:tcW w:w="1819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0,32%</w:t>
            </w:r>
          </w:p>
        </w:tc>
      </w:tr>
      <w:tr w:rsidR="00CF6E10" w:rsidRPr="00B50252" w:rsidTr="00CF6E10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42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Rzeczyca</w:t>
            </w:r>
          </w:p>
        </w:tc>
        <w:tc>
          <w:tcPr>
            <w:tcW w:w="2693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ciężkiego samochodu specjalistycznego na potrzeby jednostki Ochotniczej Straży Pożarnej w Rzeczycy"</w:t>
            </w:r>
          </w:p>
        </w:tc>
        <w:tc>
          <w:tcPr>
            <w:tcW w:w="1560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24 220,00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55 58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44 879 392,73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55 587,00</w:t>
            </w:r>
          </w:p>
        </w:tc>
        <w:tc>
          <w:tcPr>
            <w:tcW w:w="1819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0,32%</w:t>
            </w:r>
          </w:p>
        </w:tc>
      </w:tr>
      <w:tr w:rsidR="00CF6E10" w:rsidRPr="00B50252" w:rsidTr="00CF6E10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80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Godzianów</w:t>
            </w:r>
          </w:p>
        </w:tc>
        <w:tc>
          <w:tcPr>
            <w:tcW w:w="2693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gaśniczego dla jednostki OSP w Godzianowie"</w:t>
            </w:r>
          </w:p>
        </w:tc>
        <w:tc>
          <w:tcPr>
            <w:tcW w:w="1560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55 220,00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58 86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45 438 255,53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58 862,80</w:t>
            </w:r>
          </w:p>
        </w:tc>
        <w:tc>
          <w:tcPr>
            <w:tcW w:w="1819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0,32%</w:t>
            </w:r>
          </w:p>
        </w:tc>
      </w:tr>
      <w:tr w:rsidR="00CF6E10" w:rsidRPr="00B50252" w:rsidTr="00CF6E10">
        <w:trPr>
          <w:trHeight w:val="271"/>
        </w:trPr>
        <w:tc>
          <w:tcPr>
            <w:tcW w:w="817" w:type="dxa"/>
            <w:vAlign w:val="center"/>
          </w:tcPr>
          <w:p w:rsidR="00CF6E10" w:rsidRPr="00B50252" w:rsidRDefault="00CF6E10" w:rsidP="00CF6E1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90/15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Pęczniew</w:t>
            </w:r>
          </w:p>
        </w:tc>
        <w:tc>
          <w:tcPr>
            <w:tcW w:w="2693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na potrzeby Ochotniczej Straży Pożarnej w Pęczniewie"</w:t>
            </w:r>
          </w:p>
        </w:tc>
        <w:tc>
          <w:tcPr>
            <w:tcW w:w="1560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01 199,99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92 887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10" w:rsidRPr="00CF6E10" w:rsidRDefault="00CF6E10" w:rsidP="00CF6E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F6E10">
              <w:rPr>
                <w:rFonts w:ascii="Arial Narrow" w:hAnsi="Arial Narrow" w:cs="Arial"/>
                <w:sz w:val="18"/>
                <w:szCs w:val="18"/>
              </w:rPr>
              <w:t>46 031 143,52</w:t>
            </w:r>
          </w:p>
        </w:tc>
        <w:tc>
          <w:tcPr>
            <w:tcW w:w="1701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92 887,99</w:t>
            </w:r>
          </w:p>
        </w:tc>
        <w:tc>
          <w:tcPr>
            <w:tcW w:w="1819" w:type="dxa"/>
            <w:vAlign w:val="center"/>
          </w:tcPr>
          <w:p w:rsidR="00CF6E10" w:rsidRPr="00B50252" w:rsidRDefault="00CF6E10" w:rsidP="00CF6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0,32%</w:t>
            </w:r>
          </w:p>
        </w:tc>
      </w:tr>
    </w:tbl>
    <w:p w:rsidR="000C1715" w:rsidRPr="00B50252" w:rsidRDefault="000C1715" w:rsidP="00381956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p w:rsidR="000C1715" w:rsidRPr="00B50252" w:rsidRDefault="000C1715" w:rsidP="00403DC3">
      <w:pPr>
        <w:spacing w:after="0" w:line="240" w:lineRule="auto"/>
        <w:jc w:val="both"/>
        <w:rPr>
          <w:rFonts w:ascii="Arial Narrow" w:hAnsi="Arial Narrow"/>
          <w:b/>
          <w:bCs/>
          <w:sz w:val="18"/>
          <w:szCs w:val="18"/>
        </w:rPr>
      </w:pPr>
    </w:p>
    <w:p w:rsidR="000C1715" w:rsidRPr="00B50252" w:rsidRDefault="000C1715" w:rsidP="00403DC3">
      <w:pPr>
        <w:spacing w:after="0" w:line="240" w:lineRule="auto"/>
        <w:jc w:val="both"/>
        <w:rPr>
          <w:rFonts w:ascii="Arial Narrow" w:hAnsi="Arial Narrow"/>
          <w:b/>
          <w:bCs/>
          <w:sz w:val="18"/>
          <w:szCs w:val="18"/>
        </w:rPr>
      </w:pPr>
    </w:p>
    <w:p w:rsidR="000C1715" w:rsidRPr="00B50252" w:rsidRDefault="000C1715" w:rsidP="00403DC3">
      <w:pPr>
        <w:spacing w:after="0" w:line="240" w:lineRule="auto"/>
        <w:jc w:val="both"/>
        <w:rPr>
          <w:rFonts w:ascii="Arial Narrow" w:hAnsi="Arial Narrow"/>
          <w:b/>
          <w:bCs/>
          <w:sz w:val="18"/>
          <w:szCs w:val="18"/>
        </w:rPr>
      </w:pPr>
    </w:p>
    <w:p w:rsidR="00BA6E48" w:rsidRPr="00B50252" w:rsidRDefault="00BA6E48" w:rsidP="00403DC3">
      <w:pPr>
        <w:spacing w:after="0" w:line="240" w:lineRule="auto"/>
        <w:jc w:val="both"/>
        <w:rPr>
          <w:rFonts w:ascii="Arial Narrow" w:hAnsi="Arial Narrow"/>
          <w:b/>
          <w:bCs/>
          <w:sz w:val="18"/>
          <w:szCs w:val="18"/>
        </w:rPr>
      </w:pPr>
    </w:p>
    <w:p w:rsidR="00BA6E48" w:rsidRPr="00B50252" w:rsidRDefault="00BA6E48" w:rsidP="00403DC3">
      <w:pPr>
        <w:spacing w:after="0" w:line="240" w:lineRule="auto"/>
        <w:jc w:val="both"/>
        <w:rPr>
          <w:rFonts w:ascii="Arial Narrow" w:hAnsi="Arial Narrow"/>
          <w:b/>
          <w:bCs/>
          <w:sz w:val="18"/>
          <w:szCs w:val="18"/>
        </w:rPr>
      </w:pPr>
    </w:p>
    <w:p w:rsidR="00BA6E48" w:rsidRPr="00B50252" w:rsidRDefault="00BA6E48" w:rsidP="00403DC3">
      <w:pPr>
        <w:spacing w:after="0" w:line="240" w:lineRule="auto"/>
        <w:jc w:val="both"/>
        <w:rPr>
          <w:rFonts w:ascii="Arial Narrow" w:hAnsi="Arial Narrow"/>
          <w:b/>
          <w:bCs/>
          <w:sz w:val="18"/>
          <w:szCs w:val="18"/>
        </w:rPr>
      </w:pPr>
    </w:p>
    <w:p w:rsidR="000C1715" w:rsidRPr="00B50252" w:rsidRDefault="000C1715" w:rsidP="00403DC3">
      <w:pPr>
        <w:spacing w:after="0" w:line="240" w:lineRule="auto"/>
        <w:ind w:left="1440" w:hanging="1440"/>
        <w:rPr>
          <w:rFonts w:ascii="Arial Narrow" w:hAnsi="Arial Narrow"/>
          <w:sz w:val="18"/>
          <w:szCs w:val="18"/>
        </w:rPr>
      </w:pPr>
    </w:p>
    <w:p w:rsidR="00B50252" w:rsidRPr="00B50252" w:rsidRDefault="00B50252">
      <w:pPr>
        <w:spacing w:after="0" w:line="240" w:lineRule="auto"/>
        <w:ind w:left="1440" w:hanging="1440"/>
        <w:rPr>
          <w:rFonts w:ascii="Arial Narrow" w:hAnsi="Arial Narrow"/>
          <w:sz w:val="18"/>
          <w:szCs w:val="18"/>
        </w:rPr>
      </w:pPr>
    </w:p>
    <w:sectPr w:rsidR="00B50252" w:rsidRPr="00B50252" w:rsidSect="000F48FA">
      <w:headerReference w:type="default" r:id="rId9"/>
      <w:footerReference w:type="even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E10" w:rsidRDefault="00CF6E10" w:rsidP="00697294">
      <w:pPr>
        <w:spacing w:after="0" w:line="240" w:lineRule="auto"/>
      </w:pPr>
      <w:r>
        <w:separator/>
      </w:r>
    </w:p>
  </w:endnote>
  <w:endnote w:type="continuationSeparator" w:id="0">
    <w:p w:rsidR="00CF6E10" w:rsidRDefault="00CF6E10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E10" w:rsidRDefault="00CF6E10" w:rsidP="00900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CF6E10" w:rsidRDefault="00CF6E10" w:rsidP="00C546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E10" w:rsidRDefault="00CF6E10" w:rsidP="00900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6D3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F6E10" w:rsidRDefault="00CF6E10" w:rsidP="00C5466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E10" w:rsidRDefault="00CF6E10" w:rsidP="00697294">
      <w:pPr>
        <w:spacing w:after="0" w:line="240" w:lineRule="auto"/>
      </w:pPr>
      <w:r>
        <w:separator/>
      </w:r>
    </w:p>
  </w:footnote>
  <w:footnote w:type="continuationSeparator" w:id="0">
    <w:p w:rsidR="00CF6E10" w:rsidRDefault="00CF6E10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E10" w:rsidRDefault="00CF6E10" w:rsidP="00BC1B9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1ED5"/>
    <w:multiLevelType w:val="hybridMultilevel"/>
    <w:tmpl w:val="9B988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C0D90"/>
    <w:multiLevelType w:val="hybridMultilevel"/>
    <w:tmpl w:val="FA04F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00C90"/>
    <w:multiLevelType w:val="hybridMultilevel"/>
    <w:tmpl w:val="6CAC8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294"/>
    <w:rsid w:val="00016209"/>
    <w:rsid w:val="00021E73"/>
    <w:rsid w:val="0002264F"/>
    <w:rsid w:val="0002787F"/>
    <w:rsid w:val="000338F1"/>
    <w:rsid w:val="00036D97"/>
    <w:rsid w:val="0008429B"/>
    <w:rsid w:val="000A0C47"/>
    <w:rsid w:val="000B625D"/>
    <w:rsid w:val="000C1715"/>
    <w:rsid w:val="000D5963"/>
    <w:rsid w:val="000D6770"/>
    <w:rsid w:val="000F40AB"/>
    <w:rsid w:val="000F48FA"/>
    <w:rsid w:val="0011694D"/>
    <w:rsid w:val="00132199"/>
    <w:rsid w:val="00135842"/>
    <w:rsid w:val="00162EF8"/>
    <w:rsid w:val="00163AD3"/>
    <w:rsid w:val="001768AC"/>
    <w:rsid w:val="00191581"/>
    <w:rsid w:val="001D22CD"/>
    <w:rsid w:val="001D38C2"/>
    <w:rsid w:val="001E14FA"/>
    <w:rsid w:val="00212401"/>
    <w:rsid w:val="00231CAC"/>
    <w:rsid w:val="00244E93"/>
    <w:rsid w:val="00261BB3"/>
    <w:rsid w:val="00266251"/>
    <w:rsid w:val="002705F0"/>
    <w:rsid w:val="00280EDE"/>
    <w:rsid w:val="0028479A"/>
    <w:rsid w:val="00287A8D"/>
    <w:rsid w:val="00290685"/>
    <w:rsid w:val="002908C5"/>
    <w:rsid w:val="002C6293"/>
    <w:rsid w:val="002D4AC4"/>
    <w:rsid w:val="002F3CA5"/>
    <w:rsid w:val="003174A6"/>
    <w:rsid w:val="003654D4"/>
    <w:rsid w:val="00373E1B"/>
    <w:rsid w:val="00375D66"/>
    <w:rsid w:val="003769E2"/>
    <w:rsid w:val="003771C7"/>
    <w:rsid w:val="00381956"/>
    <w:rsid w:val="0039005E"/>
    <w:rsid w:val="00393D76"/>
    <w:rsid w:val="003C5C98"/>
    <w:rsid w:val="003F3A8A"/>
    <w:rsid w:val="003F67DA"/>
    <w:rsid w:val="00403DC3"/>
    <w:rsid w:val="0041600D"/>
    <w:rsid w:val="004233B8"/>
    <w:rsid w:val="00423806"/>
    <w:rsid w:val="004278DF"/>
    <w:rsid w:val="00431DD2"/>
    <w:rsid w:val="004500AC"/>
    <w:rsid w:val="00467734"/>
    <w:rsid w:val="0048254E"/>
    <w:rsid w:val="00492396"/>
    <w:rsid w:val="004A0125"/>
    <w:rsid w:val="004A2BA7"/>
    <w:rsid w:val="004B2722"/>
    <w:rsid w:val="004C4311"/>
    <w:rsid w:val="004C799C"/>
    <w:rsid w:val="004E3010"/>
    <w:rsid w:val="005001DF"/>
    <w:rsid w:val="005003C5"/>
    <w:rsid w:val="005035B8"/>
    <w:rsid w:val="00516153"/>
    <w:rsid w:val="00537CF9"/>
    <w:rsid w:val="00570A3A"/>
    <w:rsid w:val="00596904"/>
    <w:rsid w:val="005A54E9"/>
    <w:rsid w:val="005C0A78"/>
    <w:rsid w:val="005D2891"/>
    <w:rsid w:val="005F34E7"/>
    <w:rsid w:val="005F3928"/>
    <w:rsid w:val="005F4FFF"/>
    <w:rsid w:val="00600EBA"/>
    <w:rsid w:val="006146F9"/>
    <w:rsid w:val="00623185"/>
    <w:rsid w:val="00626D3C"/>
    <w:rsid w:val="006355E3"/>
    <w:rsid w:val="00640963"/>
    <w:rsid w:val="006722BB"/>
    <w:rsid w:val="00695FD6"/>
    <w:rsid w:val="00697294"/>
    <w:rsid w:val="006D24CF"/>
    <w:rsid w:val="006E10B1"/>
    <w:rsid w:val="006E1667"/>
    <w:rsid w:val="006E75DB"/>
    <w:rsid w:val="006F1EA8"/>
    <w:rsid w:val="007139CC"/>
    <w:rsid w:val="0072457C"/>
    <w:rsid w:val="007305B8"/>
    <w:rsid w:val="00730CEE"/>
    <w:rsid w:val="007357C3"/>
    <w:rsid w:val="00737E89"/>
    <w:rsid w:val="0074000A"/>
    <w:rsid w:val="00791469"/>
    <w:rsid w:val="00792E73"/>
    <w:rsid w:val="007951F1"/>
    <w:rsid w:val="007D4CE5"/>
    <w:rsid w:val="007D5985"/>
    <w:rsid w:val="007F7FB9"/>
    <w:rsid w:val="00812E90"/>
    <w:rsid w:val="008260EF"/>
    <w:rsid w:val="00834639"/>
    <w:rsid w:val="00836726"/>
    <w:rsid w:val="00880007"/>
    <w:rsid w:val="008849BB"/>
    <w:rsid w:val="00886B28"/>
    <w:rsid w:val="00893BC0"/>
    <w:rsid w:val="008B3763"/>
    <w:rsid w:val="008D1579"/>
    <w:rsid w:val="008E2C71"/>
    <w:rsid w:val="008F058C"/>
    <w:rsid w:val="00900F36"/>
    <w:rsid w:val="00910013"/>
    <w:rsid w:val="0091435C"/>
    <w:rsid w:val="00915449"/>
    <w:rsid w:val="0092556C"/>
    <w:rsid w:val="00964C95"/>
    <w:rsid w:val="009652CE"/>
    <w:rsid w:val="00974F97"/>
    <w:rsid w:val="00980EB1"/>
    <w:rsid w:val="00994C4C"/>
    <w:rsid w:val="009B4C08"/>
    <w:rsid w:val="009F29C6"/>
    <w:rsid w:val="00A06143"/>
    <w:rsid w:val="00A22BA1"/>
    <w:rsid w:val="00A35077"/>
    <w:rsid w:val="00A5090C"/>
    <w:rsid w:val="00A61D96"/>
    <w:rsid w:val="00A676D7"/>
    <w:rsid w:val="00A74B93"/>
    <w:rsid w:val="00A80429"/>
    <w:rsid w:val="00A852E3"/>
    <w:rsid w:val="00A93BBC"/>
    <w:rsid w:val="00AA0D46"/>
    <w:rsid w:val="00AC2E7A"/>
    <w:rsid w:val="00AD1CDF"/>
    <w:rsid w:val="00AD4864"/>
    <w:rsid w:val="00AF1BEC"/>
    <w:rsid w:val="00B34A88"/>
    <w:rsid w:val="00B50252"/>
    <w:rsid w:val="00B64419"/>
    <w:rsid w:val="00B65730"/>
    <w:rsid w:val="00B67CE2"/>
    <w:rsid w:val="00B81131"/>
    <w:rsid w:val="00B8151B"/>
    <w:rsid w:val="00B93B7F"/>
    <w:rsid w:val="00BA6E48"/>
    <w:rsid w:val="00BB47E6"/>
    <w:rsid w:val="00BB678B"/>
    <w:rsid w:val="00BC1B98"/>
    <w:rsid w:val="00BD0E3E"/>
    <w:rsid w:val="00BD7699"/>
    <w:rsid w:val="00BE76F0"/>
    <w:rsid w:val="00C17C08"/>
    <w:rsid w:val="00C2744E"/>
    <w:rsid w:val="00C308C7"/>
    <w:rsid w:val="00C30A60"/>
    <w:rsid w:val="00C37F9C"/>
    <w:rsid w:val="00C46B89"/>
    <w:rsid w:val="00C47824"/>
    <w:rsid w:val="00C509CD"/>
    <w:rsid w:val="00C54662"/>
    <w:rsid w:val="00C64EC1"/>
    <w:rsid w:val="00C7277D"/>
    <w:rsid w:val="00C73836"/>
    <w:rsid w:val="00CC2D3A"/>
    <w:rsid w:val="00CC7728"/>
    <w:rsid w:val="00CF6E10"/>
    <w:rsid w:val="00D0204A"/>
    <w:rsid w:val="00D32476"/>
    <w:rsid w:val="00D34B2E"/>
    <w:rsid w:val="00D80B30"/>
    <w:rsid w:val="00D87259"/>
    <w:rsid w:val="00DA2CB8"/>
    <w:rsid w:val="00DC2336"/>
    <w:rsid w:val="00DD4FF7"/>
    <w:rsid w:val="00DD6339"/>
    <w:rsid w:val="00DE032E"/>
    <w:rsid w:val="00E20AC1"/>
    <w:rsid w:val="00E31BC0"/>
    <w:rsid w:val="00EB0117"/>
    <w:rsid w:val="00EB4297"/>
    <w:rsid w:val="00EC75E2"/>
    <w:rsid w:val="00ED038B"/>
    <w:rsid w:val="00EF0DE1"/>
    <w:rsid w:val="00F00B43"/>
    <w:rsid w:val="00F304BD"/>
    <w:rsid w:val="00F336D4"/>
    <w:rsid w:val="00F40EC3"/>
    <w:rsid w:val="00F421CF"/>
    <w:rsid w:val="00F6654B"/>
    <w:rsid w:val="00F74ECE"/>
    <w:rsid w:val="00F81067"/>
    <w:rsid w:val="00FA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991FF12"/>
  <w15:docId w15:val="{D9C1C7A2-6480-4663-8B75-ACE03B7A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3D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styleId="Numerstrony">
    <w:name w:val="page number"/>
    <w:uiPriority w:val="99"/>
    <w:rsid w:val="00C5466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3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C706-5F98-47B6-AFF6-2AD1F591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1993</Words>
  <Characters>1195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Błażej Mikuła</cp:lastModifiedBy>
  <cp:revision>76</cp:revision>
  <cp:lastPrinted>2016-02-04T15:36:00Z</cp:lastPrinted>
  <dcterms:created xsi:type="dcterms:W3CDTF">2015-10-20T13:41:00Z</dcterms:created>
  <dcterms:modified xsi:type="dcterms:W3CDTF">2016-02-26T12:33:00Z</dcterms:modified>
</cp:coreProperties>
</file>